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46"/>
        <w:gridCol w:w="8193"/>
      </w:tblGrid>
      <w:tr w:rsidR="0000562E" w14:paraId="5AE37E59" w14:textId="77777777" w:rsidTr="0000562E">
        <w:tc>
          <w:tcPr>
            <w:tcW w:w="562" w:type="dxa"/>
            <w:vMerge w:val="restart"/>
          </w:tcPr>
          <w:p w14:paraId="10AA2BC4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02FDA2D4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0C317950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BAAAF71" w14:textId="575C54E3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00562E">
              <w:rPr>
                <w:rFonts w:ascii="ＭＳ ゴシック" w:eastAsia="ＭＳ ゴシック" w:hAnsi="ＭＳ ゴシック" w:hint="eastAsia"/>
                <w:sz w:val="32"/>
                <w:szCs w:val="36"/>
              </w:rPr>
              <w:t>1</w:t>
            </w:r>
          </w:p>
          <w:p w14:paraId="62A55C12" w14:textId="25F679C8" w:rsidR="0000562E" w:rsidRPr="0000562E" w:rsidRDefault="0000562E" w:rsidP="000056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90877C0" w14:textId="524F91B1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72F2A503" w14:textId="24F9E332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合気道</w:t>
            </w:r>
          </w:p>
          <w:p w14:paraId="6D86792C" w14:textId="61B14652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02CEA008" w14:textId="77777777" w:rsidTr="0000562E">
        <w:tc>
          <w:tcPr>
            <w:tcW w:w="562" w:type="dxa"/>
            <w:vMerge/>
          </w:tcPr>
          <w:p w14:paraId="647315CA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9FD4645" w14:textId="5265A2A9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49D8E1D9" w14:textId="4B0DBC4B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合気道々友会</w:t>
            </w:r>
          </w:p>
          <w:p w14:paraId="62BCDF47" w14:textId="7E1A165D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729F78DC" w14:textId="77777777" w:rsidTr="0000562E">
        <w:tc>
          <w:tcPr>
            <w:tcW w:w="562" w:type="dxa"/>
            <w:vMerge/>
          </w:tcPr>
          <w:p w14:paraId="4BDE0256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BABC7FF" w14:textId="5A80A08F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31120F1A" w14:textId="0D148CE3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毎週日曜日　午前10時～午前11時30分</w:t>
            </w:r>
          </w:p>
          <w:p w14:paraId="3C21AABA" w14:textId="205D299C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777593BE" w14:textId="77777777" w:rsidTr="0000562E">
        <w:tc>
          <w:tcPr>
            <w:tcW w:w="562" w:type="dxa"/>
            <w:vMerge/>
          </w:tcPr>
          <w:p w14:paraId="6AEC8136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6B65EFA" w14:textId="19910C84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79D36BAC" w14:textId="59FB3205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丘山コミュニティーセンター和室</w:t>
            </w:r>
          </w:p>
          <w:p w14:paraId="5F1D05D5" w14:textId="1CDA3296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2D520101" w14:textId="77777777" w:rsidTr="0000562E">
        <w:tc>
          <w:tcPr>
            <w:tcW w:w="562" w:type="dxa"/>
            <w:vMerge/>
          </w:tcPr>
          <w:p w14:paraId="74B1D848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36F2EB0" w14:textId="3F18942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49157FE9" w14:textId="4F8BA15E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10名</w:t>
            </w:r>
          </w:p>
          <w:p w14:paraId="0C2973F4" w14:textId="3ED694C1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66B6E160" w14:textId="77777777" w:rsidTr="0000562E">
        <w:tc>
          <w:tcPr>
            <w:tcW w:w="562" w:type="dxa"/>
            <w:vMerge/>
          </w:tcPr>
          <w:p w14:paraId="3DFD4108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6EA56E4" w14:textId="31EF5741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16C7941B" w14:textId="1C33ED66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無料</w:t>
            </w:r>
          </w:p>
          <w:p w14:paraId="25F297D1" w14:textId="58D8F8A4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4E75E396" w14:textId="77777777" w:rsidTr="0000562E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10F0FF69" w14:textId="77777777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514E14C6" w14:textId="6BAF13A4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15BA5F75" w14:textId="46081CBD" w:rsidR="0000562E" w:rsidRPr="0000562E" w:rsidRDefault="00C11B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山本郁夫（090‐5571‐5274）</w:t>
            </w:r>
          </w:p>
          <w:p w14:paraId="2AD52840" w14:textId="01899233" w:rsidR="0000562E" w:rsidRPr="0000562E" w:rsidRDefault="000056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552BA427" w14:textId="77777777" w:rsidTr="0000562E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77827B78" w14:textId="77777777" w:rsidR="0000562E" w:rsidRDefault="0000562E" w:rsidP="00746BDB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E4C21B7" w14:textId="77777777" w:rsidR="0000562E" w:rsidRDefault="0000562E" w:rsidP="00746BDB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477621C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562F0AA" w14:textId="49B65F6B" w:rsidR="0000562E" w:rsidRPr="0000562E" w:rsidRDefault="0000562E" w:rsidP="0000562E">
            <w:pPr>
              <w:jc w:val="center"/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  <w:sz w:val="32"/>
                <w:szCs w:val="36"/>
              </w:rPr>
              <w:t>2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7FB77BF3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7DEB37E0" w14:textId="2390BD27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空手</w:t>
            </w:r>
          </w:p>
          <w:p w14:paraId="3D1B2372" w14:textId="29ECD66F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7FE3A26E" w14:textId="77777777" w:rsidTr="0000562E">
        <w:tc>
          <w:tcPr>
            <w:tcW w:w="562" w:type="dxa"/>
            <w:vMerge/>
          </w:tcPr>
          <w:p w14:paraId="064560E9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EA37DF9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71689C38" w14:textId="74C4E719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空手道無限勇進会</w:t>
            </w:r>
          </w:p>
          <w:p w14:paraId="51247D31" w14:textId="43CB82E0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30C1DCBF" w14:textId="77777777" w:rsidTr="0000562E">
        <w:tc>
          <w:tcPr>
            <w:tcW w:w="562" w:type="dxa"/>
            <w:vMerge/>
          </w:tcPr>
          <w:p w14:paraId="5ADB49CC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9AB106C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48FF3D54" w14:textId="5E995B51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曜日～金曜日　午後4時～午後9時</w:t>
            </w:r>
          </w:p>
          <w:p w14:paraId="22A1B5A2" w14:textId="289369B9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土曜日　午前9時～午前11時、午後7時～午後9時</w:t>
            </w:r>
          </w:p>
        </w:tc>
      </w:tr>
      <w:tr w:rsidR="0000562E" w14:paraId="619440D9" w14:textId="77777777" w:rsidTr="0000562E">
        <w:tc>
          <w:tcPr>
            <w:tcW w:w="562" w:type="dxa"/>
            <w:vMerge/>
          </w:tcPr>
          <w:p w14:paraId="183E5D83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B962110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7CC43119" w14:textId="549C5A80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田間1丁目12番地13</w:t>
            </w:r>
          </w:p>
          <w:p w14:paraId="397F3EAD" w14:textId="02E09516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4BFCCE15" w14:textId="77777777" w:rsidTr="0000562E">
        <w:tc>
          <w:tcPr>
            <w:tcW w:w="562" w:type="dxa"/>
            <w:vMerge/>
          </w:tcPr>
          <w:p w14:paraId="0F88A20C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7BD5857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4A628DE6" w14:textId="36C60533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150名</w:t>
            </w:r>
          </w:p>
          <w:p w14:paraId="05F2BB01" w14:textId="0D9C9090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5CDDAB0E" w14:textId="77777777" w:rsidTr="0000562E">
        <w:tc>
          <w:tcPr>
            <w:tcW w:w="562" w:type="dxa"/>
            <w:vMerge/>
          </w:tcPr>
          <w:p w14:paraId="3C7AE8BA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23EED07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5CB542E8" w14:textId="42DEB91F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6,000円</w:t>
            </w:r>
          </w:p>
          <w:p w14:paraId="53180DFE" w14:textId="41EA8320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06A0517E" w14:textId="77777777" w:rsidTr="0000562E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3EF81380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4E10E00E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693573E7" w14:textId="0FD8082E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大場貴史（090‐8043‐2253）、大場あすか（090‐6102‐2439）</w:t>
            </w:r>
          </w:p>
          <w:p w14:paraId="787048A8" w14:textId="30D4A7C8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28E74870" w14:textId="77777777" w:rsidTr="0000562E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5235E67C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11411FD0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E6D27AF" w14:textId="77777777" w:rsidR="0000562E" w:rsidRDefault="0000562E" w:rsidP="0000562E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F62F702" w14:textId="0A6E2424" w:rsidR="0000562E" w:rsidRPr="0000562E" w:rsidRDefault="0000562E" w:rsidP="0000562E">
            <w:pPr>
              <w:jc w:val="center"/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  <w:sz w:val="32"/>
                <w:szCs w:val="36"/>
              </w:rPr>
              <w:t>3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22AAF653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2EF984FB" w14:textId="6B9E9F22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陸上競技</w:t>
            </w:r>
          </w:p>
          <w:p w14:paraId="13B88587" w14:textId="3A24C07E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4F91CA44" w14:textId="77777777" w:rsidTr="0000562E">
        <w:tc>
          <w:tcPr>
            <w:tcW w:w="562" w:type="dxa"/>
            <w:vMerge/>
          </w:tcPr>
          <w:p w14:paraId="4BD2B399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D40D649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0B7E387B" w14:textId="5CBD4C22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陸上競技協会</w:t>
            </w:r>
          </w:p>
          <w:p w14:paraId="6B69A953" w14:textId="356F578B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526AE895" w14:textId="77777777" w:rsidTr="0000562E">
        <w:tc>
          <w:tcPr>
            <w:tcW w:w="562" w:type="dxa"/>
            <w:vMerge/>
          </w:tcPr>
          <w:p w14:paraId="270968F3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F0BE860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11678E00" w14:textId="5A4A9989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土曜日</w:t>
            </w:r>
            <w:r w:rsidR="00A91D40">
              <w:rPr>
                <w:rFonts w:ascii="ＭＳ Ｐ明朝" w:eastAsia="ＭＳ Ｐ明朝" w:hAnsi="ＭＳ Ｐ明朝" w:hint="eastAsia"/>
              </w:rPr>
              <w:t>及び</w:t>
            </w:r>
            <w:r>
              <w:rPr>
                <w:rFonts w:ascii="ＭＳ Ｐ明朝" w:eastAsia="ＭＳ Ｐ明朝" w:hAnsi="ＭＳ Ｐ明朝" w:hint="eastAsia"/>
              </w:rPr>
              <w:t>日曜日　午前9時～午前12時</w:t>
            </w:r>
          </w:p>
          <w:p w14:paraId="76DE8A41" w14:textId="04497704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6BC48D92" w14:textId="77777777" w:rsidTr="0000562E">
        <w:tc>
          <w:tcPr>
            <w:tcW w:w="562" w:type="dxa"/>
            <w:vMerge/>
          </w:tcPr>
          <w:p w14:paraId="6A697777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B18FA2D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64527DE2" w14:textId="743AF367" w:rsidR="0000562E" w:rsidRPr="0000562E" w:rsidRDefault="00A91D40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</w:t>
            </w:r>
            <w:r w:rsidR="00F21AA3">
              <w:rPr>
                <w:rFonts w:ascii="ＭＳ Ｐ明朝" w:eastAsia="ＭＳ Ｐ明朝" w:hAnsi="ＭＳ Ｐ明朝" w:hint="eastAsia"/>
              </w:rPr>
              <w:t>市内各中学校、東金アリーナ陸上競技場</w:t>
            </w:r>
          </w:p>
          <w:p w14:paraId="38428A68" w14:textId="4CBF5CA8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37DB9C74" w14:textId="77777777" w:rsidTr="0000562E">
        <w:tc>
          <w:tcPr>
            <w:tcW w:w="562" w:type="dxa"/>
            <w:vMerge/>
          </w:tcPr>
          <w:p w14:paraId="6E78196A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073EF9F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5B2F2EE4" w14:textId="4C3F1805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—</w:t>
            </w:r>
          </w:p>
          <w:p w14:paraId="4ABC60D5" w14:textId="4BB433AC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159D4B3F" w14:textId="77777777" w:rsidTr="0000562E">
        <w:tc>
          <w:tcPr>
            <w:tcW w:w="562" w:type="dxa"/>
            <w:vMerge/>
          </w:tcPr>
          <w:p w14:paraId="7F0DD625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0DD38A2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35977B00" w14:textId="72C149B9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無料</w:t>
            </w:r>
          </w:p>
          <w:p w14:paraId="51D28DF8" w14:textId="3C26BFC3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562E" w14:paraId="7897E64B" w14:textId="77777777" w:rsidTr="0000562E">
        <w:tc>
          <w:tcPr>
            <w:tcW w:w="562" w:type="dxa"/>
            <w:vMerge/>
          </w:tcPr>
          <w:p w14:paraId="4E5C75CB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C1FD8A4" w14:textId="77777777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03FAC6BB" w14:textId="343DF1F9" w:rsidR="0000562E" w:rsidRPr="0000562E" w:rsidRDefault="00F21AA3" w:rsidP="00746B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戸村勝弘（080‐5182‐7867）</w:t>
            </w:r>
          </w:p>
          <w:p w14:paraId="7CC6FAFE" w14:textId="0F567CB4" w:rsidR="0000562E" w:rsidRPr="0000562E" w:rsidRDefault="0000562E" w:rsidP="00746B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36A8DF0" w14:textId="77777777" w:rsidTr="00C11BC9">
        <w:tc>
          <w:tcPr>
            <w:tcW w:w="562" w:type="dxa"/>
            <w:vMerge w:val="restart"/>
          </w:tcPr>
          <w:p w14:paraId="65716347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9FA86EA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2B169CF8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1D90A765" w14:textId="41C0CA8C" w:rsidR="00C11BC9" w:rsidRDefault="005C60D1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4</w:t>
            </w:r>
          </w:p>
          <w:p w14:paraId="5172843D" w14:textId="77777777" w:rsidR="00C11BC9" w:rsidRPr="0000562E" w:rsidRDefault="00C11BC9" w:rsidP="00F47B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147FAF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3174AC27" w14:textId="3E881325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合唱・吹奏楽</w:t>
            </w:r>
          </w:p>
          <w:p w14:paraId="63FD31C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2E05AE2A" w14:textId="77777777" w:rsidTr="00C11BC9">
        <w:tc>
          <w:tcPr>
            <w:tcW w:w="562" w:type="dxa"/>
            <w:vMerge/>
          </w:tcPr>
          <w:p w14:paraId="29D3D4F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E9E5BC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5C33BCC7" w14:textId="42DA3991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リトルノート（中等部）</w:t>
            </w:r>
          </w:p>
          <w:p w14:paraId="47DE162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746E181" w14:textId="77777777" w:rsidTr="00C11BC9">
        <w:tc>
          <w:tcPr>
            <w:tcW w:w="562" w:type="dxa"/>
            <w:vMerge/>
          </w:tcPr>
          <w:p w14:paraId="2AF757B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DED4592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4292EB6C" w14:textId="5C34CA1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日曜日　午前9時30分～午前11時30分</w:t>
            </w:r>
          </w:p>
          <w:p w14:paraId="195E71F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72F965D" w14:textId="77777777" w:rsidTr="00C11BC9">
        <w:tc>
          <w:tcPr>
            <w:tcW w:w="562" w:type="dxa"/>
            <w:vMerge/>
          </w:tcPr>
          <w:p w14:paraId="5545E45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55676B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1115F7EC" w14:textId="08E4D13F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立正気小学校特別棟</w:t>
            </w:r>
          </w:p>
          <w:p w14:paraId="12D4C25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1E1C522" w14:textId="77777777" w:rsidTr="00C11BC9">
        <w:tc>
          <w:tcPr>
            <w:tcW w:w="562" w:type="dxa"/>
            <w:vMerge/>
          </w:tcPr>
          <w:p w14:paraId="47A827B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9080DE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6509B413" w14:textId="1C1B87F5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30～40名</w:t>
            </w:r>
          </w:p>
          <w:p w14:paraId="404E2B59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5EE0B46" w14:textId="77777777" w:rsidTr="00C11BC9">
        <w:tc>
          <w:tcPr>
            <w:tcW w:w="562" w:type="dxa"/>
            <w:vMerge/>
          </w:tcPr>
          <w:p w14:paraId="1D546DFD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B0C4512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30C2AC4A" w14:textId="318FEC37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4,000円</w:t>
            </w:r>
          </w:p>
          <w:p w14:paraId="37586A2D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7B27710F" w14:textId="77777777" w:rsidTr="00953425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28336ED9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58303C51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4D86E630" w14:textId="5738A779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安原（090‐1254‐2873）</w:t>
            </w:r>
          </w:p>
          <w:p w14:paraId="4B39957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7ED1868" w14:textId="77777777" w:rsidTr="00953425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33293832" w14:textId="77777777" w:rsidR="00C11BC9" w:rsidRDefault="00C11BC9" w:rsidP="00F47B88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F5DB7CC" w14:textId="77777777" w:rsidR="00C11BC9" w:rsidRDefault="00C11BC9" w:rsidP="00F47B88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5960DA96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3AE7F49" w14:textId="43D88172" w:rsidR="00C11BC9" w:rsidRPr="0000562E" w:rsidRDefault="005C60D1" w:rsidP="00F4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5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085608B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6798E4E3" w14:textId="19441C78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吹奏楽</w:t>
            </w:r>
          </w:p>
          <w:p w14:paraId="6F91D03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86B26DD" w14:textId="77777777" w:rsidTr="00C11BC9">
        <w:tc>
          <w:tcPr>
            <w:tcW w:w="562" w:type="dxa"/>
            <w:vMerge/>
          </w:tcPr>
          <w:p w14:paraId="6DCE2C9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99087E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58BA587F" w14:textId="44CA5AF6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山武郡市吹奏楽連盟</w:t>
            </w:r>
          </w:p>
          <w:p w14:paraId="7FE1E71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AAEA40F" w14:textId="77777777" w:rsidTr="00C11BC9">
        <w:tc>
          <w:tcPr>
            <w:tcW w:w="562" w:type="dxa"/>
            <w:vMerge/>
          </w:tcPr>
          <w:p w14:paraId="61BEA71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A1D80D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08E47D45" w14:textId="6320AB8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6月～11月の日曜日（月2回程度）　午前9時～午前11時30分</w:t>
            </w:r>
          </w:p>
          <w:p w14:paraId="40A6664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6BD3657B" w14:textId="77777777" w:rsidTr="00C11BC9">
        <w:tc>
          <w:tcPr>
            <w:tcW w:w="562" w:type="dxa"/>
            <w:vMerge/>
          </w:tcPr>
          <w:p w14:paraId="28D8AD5D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B7FA16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0A60A7DF" w14:textId="34646CCC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千葉学芸高等学校、山武郡市内公立校、文化会館</w:t>
            </w:r>
          </w:p>
          <w:p w14:paraId="3914BE4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1A4FE7C" w14:textId="77777777" w:rsidTr="00C11BC9">
        <w:tc>
          <w:tcPr>
            <w:tcW w:w="562" w:type="dxa"/>
            <w:vMerge/>
          </w:tcPr>
          <w:p w14:paraId="27E8FD6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04ED4B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5B42C745" w14:textId="0FE06F82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30～40名</w:t>
            </w:r>
          </w:p>
          <w:p w14:paraId="2BE37FA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34C29A1" w14:textId="77777777" w:rsidTr="00C11BC9">
        <w:tc>
          <w:tcPr>
            <w:tcW w:w="562" w:type="dxa"/>
            <w:vMerge/>
          </w:tcPr>
          <w:p w14:paraId="41C3CC9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F8B914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7850DF8D" w14:textId="2F551649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5,000円（6月～11月）</w:t>
            </w:r>
          </w:p>
          <w:p w14:paraId="519D1C1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2AAC3FA3" w14:textId="77777777" w:rsidTr="00953425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6BE5B59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6674533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17A984CE" w14:textId="00FD68AC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マルヤマ（090‐7703‐4756）</w:t>
            </w:r>
          </w:p>
          <w:p w14:paraId="5D58972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27B90094" w14:textId="77777777" w:rsidTr="00953425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2D122316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2BD8D8C9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9017009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0733DB05" w14:textId="69F3CDAF" w:rsidR="00C11BC9" w:rsidRPr="0000562E" w:rsidRDefault="005C60D1" w:rsidP="00F4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6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6B6608C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446CDDAB" w14:textId="372FCC53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バドミントン</w:t>
            </w:r>
          </w:p>
          <w:p w14:paraId="1F80B55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B6B09D0" w14:textId="77777777" w:rsidTr="00C11BC9">
        <w:tc>
          <w:tcPr>
            <w:tcW w:w="562" w:type="dxa"/>
            <w:vMerge/>
          </w:tcPr>
          <w:p w14:paraId="7F57F5E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C82358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5A4B5686" w14:textId="12F5DCC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DCジュニア</w:t>
            </w:r>
          </w:p>
          <w:p w14:paraId="1743499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2E1AAD51" w14:textId="77777777" w:rsidTr="00C11BC9">
        <w:tc>
          <w:tcPr>
            <w:tcW w:w="562" w:type="dxa"/>
            <w:vMerge/>
          </w:tcPr>
          <w:p w14:paraId="24642FE1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28D90D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7BFB9572" w14:textId="468F1976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2回　土曜日　午後12時30分～</w:t>
            </w:r>
          </w:p>
          <w:p w14:paraId="7DA13FD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6F6D6DDA" w14:textId="77777777" w:rsidTr="00C11BC9">
        <w:tc>
          <w:tcPr>
            <w:tcW w:w="562" w:type="dxa"/>
            <w:vMerge/>
          </w:tcPr>
          <w:p w14:paraId="5077B54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B72F94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24D1FC60" w14:textId="5B379FA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立東金中学校体育館</w:t>
            </w:r>
          </w:p>
          <w:p w14:paraId="26CBB1B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097832F" w14:textId="77777777" w:rsidTr="00C11BC9">
        <w:tc>
          <w:tcPr>
            <w:tcW w:w="562" w:type="dxa"/>
            <w:vMerge/>
          </w:tcPr>
          <w:p w14:paraId="541C431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B47F11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71F8468F" w14:textId="2D1C2E74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各学年20名まで</w:t>
            </w:r>
          </w:p>
          <w:p w14:paraId="5CB7C1ED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2F784B8" w14:textId="77777777" w:rsidTr="00C11BC9">
        <w:tc>
          <w:tcPr>
            <w:tcW w:w="562" w:type="dxa"/>
            <w:vMerge/>
          </w:tcPr>
          <w:p w14:paraId="1F904CA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DD8C34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7FC89897" w14:textId="64CA385C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3,500円／入会金3,000円</w:t>
            </w:r>
          </w:p>
          <w:p w14:paraId="4D92C76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996892C" w14:textId="77777777" w:rsidTr="00C11BC9">
        <w:tc>
          <w:tcPr>
            <w:tcW w:w="562" w:type="dxa"/>
            <w:vMerge/>
          </w:tcPr>
          <w:p w14:paraId="3CAB4E5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2E8AAE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02F25211" w14:textId="3111A1D0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k</w:t>
            </w:r>
            <w:r w:rsidRPr="00F21AA3">
              <w:rPr>
                <w:rFonts w:ascii="ＭＳ ゴシック" w:eastAsia="ＭＳ ゴシック" w:hAnsi="ＭＳ ゴシック" w:hint="eastAsia"/>
              </w:rPr>
              <w:t>7hrts@yahoo.ne.jp</w:t>
            </w:r>
          </w:p>
          <w:p w14:paraId="2543155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4C66D99" w14:textId="77777777" w:rsidTr="00C11BC9">
        <w:tc>
          <w:tcPr>
            <w:tcW w:w="562" w:type="dxa"/>
            <w:vMerge w:val="restart"/>
          </w:tcPr>
          <w:p w14:paraId="3F1909F1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E9F3BCA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DC59B08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20D97C44" w14:textId="06F728BB" w:rsidR="00C11BC9" w:rsidRDefault="00A90822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7</w:t>
            </w:r>
          </w:p>
          <w:p w14:paraId="52810801" w14:textId="77777777" w:rsidR="00C11BC9" w:rsidRPr="0000562E" w:rsidRDefault="00C11BC9" w:rsidP="00F47B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B1CFD42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622CA038" w14:textId="1B98F952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陸上</w:t>
            </w:r>
          </w:p>
          <w:p w14:paraId="650B7CF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330EA51" w14:textId="77777777" w:rsidTr="00C11BC9">
        <w:tc>
          <w:tcPr>
            <w:tcW w:w="562" w:type="dxa"/>
            <w:vMerge/>
          </w:tcPr>
          <w:p w14:paraId="4B6733D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13C8DD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1B1AE0BB" w14:textId="4E655096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</w:t>
            </w:r>
          </w:p>
          <w:p w14:paraId="712C151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AA04A8B" w14:textId="77777777" w:rsidTr="00C11BC9">
        <w:tc>
          <w:tcPr>
            <w:tcW w:w="562" w:type="dxa"/>
            <w:vMerge/>
          </w:tcPr>
          <w:p w14:paraId="469A07A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E2496E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7CBD8104" w14:textId="2CBA8499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土曜日</w:t>
            </w:r>
            <w:r w:rsidR="00A91D40">
              <w:rPr>
                <w:rFonts w:ascii="ＭＳ Ｐ明朝" w:eastAsia="ＭＳ Ｐ明朝" w:hAnsi="ＭＳ Ｐ明朝" w:hint="eastAsia"/>
              </w:rPr>
              <w:t>及び</w:t>
            </w:r>
            <w:r>
              <w:rPr>
                <w:rFonts w:ascii="ＭＳ Ｐ明朝" w:eastAsia="ＭＳ Ｐ明朝" w:hAnsi="ＭＳ Ｐ明朝" w:hint="eastAsia"/>
              </w:rPr>
              <w:t>日曜日　午後2時～午後4時</w:t>
            </w:r>
          </w:p>
          <w:p w14:paraId="0D0B6EA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5F5CE20" w14:textId="77777777" w:rsidTr="00C11BC9">
        <w:tc>
          <w:tcPr>
            <w:tcW w:w="562" w:type="dxa"/>
            <w:vMerge/>
          </w:tcPr>
          <w:p w14:paraId="42587C7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7AC472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0733C160" w14:textId="63F384C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内運動施設</w:t>
            </w:r>
          </w:p>
          <w:p w14:paraId="678E378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24BB34B0" w14:textId="77777777" w:rsidTr="00C11BC9">
        <w:tc>
          <w:tcPr>
            <w:tcW w:w="562" w:type="dxa"/>
            <w:vMerge/>
          </w:tcPr>
          <w:p w14:paraId="51F17A6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7F217B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5D848DD6" w14:textId="17FCB63E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40名（小学生含）</w:t>
            </w:r>
          </w:p>
          <w:p w14:paraId="41423A1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2AE1721" w14:textId="77777777" w:rsidTr="00C11BC9">
        <w:tc>
          <w:tcPr>
            <w:tcW w:w="562" w:type="dxa"/>
            <w:vMerge/>
          </w:tcPr>
          <w:p w14:paraId="3CE0FD7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E6944B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477D923E" w14:textId="1E22FB90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4,300円～</w:t>
            </w:r>
          </w:p>
          <w:p w14:paraId="3760411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B2F2C44" w14:textId="77777777" w:rsidTr="00953425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6BBA058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5A741E1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33B3FCF4" w14:textId="09BDC73B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事務局　山岸（080‐3453‐3398）</w:t>
            </w:r>
          </w:p>
          <w:p w14:paraId="1AFBDBE2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AA16CDE" w14:textId="77777777" w:rsidTr="00953425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6BC20B43" w14:textId="77777777" w:rsidR="00C11BC9" w:rsidRDefault="00C11BC9" w:rsidP="00F47B88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0E36EC06" w14:textId="77777777" w:rsidR="00C11BC9" w:rsidRDefault="00C11BC9" w:rsidP="00F47B88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6C095E32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E6F90F6" w14:textId="2B615BB9" w:rsidR="00C11BC9" w:rsidRPr="0000562E" w:rsidRDefault="00A90822" w:rsidP="00F4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8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5918FD51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2F25CD8C" w14:textId="77777777" w:rsidR="00C11BC9" w:rsidRDefault="00F21AA3" w:rsidP="00F47B8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ットサル</w:t>
            </w:r>
          </w:p>
          <w:p w14:paraId="5209BCEB" w14:textId="734813A0" w:rsidR="00F21AA3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DF05B39" w14:textId="77777777" w:rsidTr="00C11BC9">
        <w:tc>
          <w:tcPr>
            <w:tcW w:w="562" w:type="dxa"/>
            <w:vMerge/>
          </w:tcPr>
          <w:p w14:paraId="7DDA7742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11E0D6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38F5B82F" w14:textId="4EF68D18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</w:t>
            </w:r>
          </w:p>
          <w:p w14:paraId="45A7B5A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3D67CC31" w14:textId="77777777" w:rsidTr="00C11BC9">
        <w:tc>
          <w:tcPr>
            <w:tcW w:w="562" w:type="dxa"/>
            <w:vMerge/>
          </w:tcPr>
          <w:p w14:paraId="18E8833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AFE5881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106702C2" w14:textId="77777777" w:rsidR="00C11BC9" w:rsidRDefault="00F21AA3" w:rsidP="00F47B8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曜日、水曜日、金曜日、土曜日　午後7時～午後8時30分</w:t>
            </w:r>
          </w:p>
          <w:p w14:paraId="6AAE57B6" w14:textId="31F14814" w:rsidR="00F21AA3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371BD20B" w14:textId="77777777" w:rsidTr="00C11BC9">
        <w:tc>
          <w:tcPr>
            <w:tcW w:w="562" w:type="dxa"/>
            <w:vMerge/>
          </w:tcPr>
          <w:p w14:paraId="52113CE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A5B5B1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1DC25906" w14:textId="77058B8D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内運動施設</w:t>
            </w:r>
          </w:p>
          <w:p w14:paraId="43DE02B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569000C" w14:textId="77777777" w:rsidTr="00C11BC9">
        <w:tc>
          <w:tcPr>
            <w:tcW w:w="562" w:type="dxa"/>
            <w:vMerge/>
          </w:tcPr>
          <w:p w14:paraId="4155D17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4521B3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2CEB34BF" w14:textId="2AD15CC3" w:rsidR="00C11BC9" w:rsidRPr="00F21AA3" w:rsidRDefault="00F21AA3" w:rsidP="00F47B8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0名（小学生含）</w:t>
            </w:r>
          </w:p>
          <w:p w14:paraId="5653517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11E6AAA" w14:textId="77777777" w:rsidTr="00C11BC9">
        <w:tc>
          <w:tcPr>
            <w:tcW w:w="562" w:type="dxa"/>
            <w:vMerge/>
          </w:tcPr>
          <w:p w14:paraId="3833A09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FA42DE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4881AC1E" w14:textId="7FC08309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6,600円～</w:t>
            </w:r>
          </w:p>
          <w:p w14:paraId="31B4D364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D495A25" w14:textId="77777777" w:rsidTr="00953425">
        <w:tc>
          <w:tcPr>
            <w:tcW w:w="562" w:type="dxa"/>
            <w:vMerge/>
            <w:tcBorders>
              <w:bottom w:val="double" w:sz="4" w:space="0" w:color="auto"/>
            </w:tcBorders>
          </w:tcPr>
          <w:p w14:paraId="06EEAC3D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0D5267A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  <w:tcBorders>
              <w:bottom w:val="double" w:sz="4" w:space="0" w:color="auto"/>
            </w:tcBorders>
          </w:tcPr>
          <w:p w14:paraId="2D5EEEDC" w14:textId="284D82B4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事務局　山岸（080‐3453‐3398）</w:t>
            </w:r>
          </w:p>
          <w:p w14:paraId="2DFE3BD0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0097728A" w14:textId="77777777" w:rsidTr="00953425">
        <w:tc>
          <w:tcPr>
            <w:tcW w:w="562" w:type="dxa"/>
            <w:vMerge w:val="restart"/>
            <w:tcBorders>
              <w:top w:val="double" w:sz="4" w:space="0" w:color="auto"/>
            </w:tcBorders>
          </w:tcPr>
          <w:p w14:paraId="5213E26B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5FE20211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C762A94" w14:textId="77777777" w:rsidR="00C11BC9" w:rsidRDefault="00C11BC9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5C4C58E3" w14:textId="42ACAC4E" w:rsidR="00C11BC9" w:rsidRPr="0000562E" w:rsidRDefault="00A90822" w:rsidP="00F4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9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77FAF6A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  <w:tcBorders>
              <w:top w:val="double" w:sz="4" w:space="0" w:color="auto"/>
            </w:tcBorders>
          </w:tcPr>
          <w:p w14:paraId="71D60823" w14:textId="62BBE889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空手</w:t>
            </w:r>
          </w:p>
          <w:p w14:paraId="3B03170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3E2430A1" w14:textId="77777777" w:rsidTr="00C11BC9">
        <w:tc>
          <w:tcPr>
            <w:tcW w:w="562" w:type="dxa"/>
            <w:vMerge/>
          </w:tcPr>
          <w:p w14:paraId="4D11C96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E699519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7389A2FD" w14:textId="13B0416C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</w:t>
            </w:r>
          </w:p>
          <w:p w14:paraId="023ECBFC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263BD8B" w14:textId="77777777" w:rsidTr="00C11BC9">
        <w:tc>
          <w:tcPr>
            <w:tcW w:w="562" w:type="dxa"/>
            <w:vMerge/>
          </w:tcPr>
          <w:p w14:paraId="0D6A5F2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4D1B47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3C04E36A" w14:textId="5B2929A5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曜日～金曜日　午後6時～午後8時</w:t>
            </w:r>
          </w:p>
          <w:p w14:paraId="22953D7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474BB0CA" w14:textId="77777777" w:rsidTr="00C11BC9">
        <w:tc>
          <w:tcPr>
            <w:tcW w:w="562" w:type="dxa"/>
            <w:vMerge/>
          </w:tcPr>
          <w:p w14:paraId="576B69F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ECE0FB6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523D9C2C" w14:textId="31C2AB41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内運動施設</w:t>
            </w:r>
          </w:p>
          <w:p w14:paraId="209D22C5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615EEC0B" w14:textId="77777777" w:rsidTr="00C11BC9">
        <w:tc>
          <w:tcPr>
            <w:tcW w:w="562" w:type="dxa"/>
            <w:vMerge/>
          </w:tcPr>
          <w:p w14:paraId="3DCA0B53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B21561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18F11351" w14:textId="31C75151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30名（小学生含）</w:t>
            </w:r>
          </w:p>
          <w:p w14:paraId="737EC52B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53FFEA28" w14:textId="77777777" w:rsidTr="00C11BC9">
        <w:tc>
          <w:tcPr>
            <w:tcW w:w="562" w:type="dxa"/>
            <w:vMerge/>
          </w:tcPr>
          <w:p w14:paraId="119251B8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555ACA7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32CD4DF9" w14:textId="05001533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3,500円～</w:t>
            </w:r>
          </w:p>
          <w:p w14:paraId="093511F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BC9" w14:paraId="1573D6FE" w14:textId="77777777" w:rsidTr="00C11BC9">
        <w:tc>
          <w:tcPr>
            <w:tcW w:w="562" w:type="dxa"/>
            <w:vMerge/>
          </w:tcPr>
          <w:p w14:paraId="1BC6D2CE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591ED3F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3A475D82" w14:textId="156382E5" w:rsidR="00C11BC9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千葉スポーツクラブ事務局　山岸（080‐3453‐3398）</w:t>
            </w:r>
          </w:p>
          <w:p w14:paraId="5EDB12FA" w14:textId="77777777" w:rsidR="00C11BC9" w:rsidRPr="0000562E" w:rsidRDefault="00C11BC9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6B0CA347" w14:textId="77777777" w:rsidTr="00696644">
        <w:tc>
          <w:tcPr>
            <w:tcW w:w="562" w:type="dxa"/>
            <w:vMerge w:val="restart"/>
          </w:tcPr>
          <w:p w14:paraId="502EC8B9" w14:textId="77777777" w:rsidR="00696644" w:rsidRDefault="00696644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2DD74623" w14:textId="77777777" w:rsidR="00696644" w:rsidRDefault="00696644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6AA79E4" w14:textId="77777777" w:rsidR="00696644" w:rsidRDefault="00696644" w:rsidP="00F47B88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512FD1D" w14:textId="7177A0B3" w:rsidR="00696644" w:rsidRPr="0000562E" w:rsidRDefault="00696644" w:rsidP="00F4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0</w:t>
            </w:r>
          </w:p>
        </w:tc>
        <w:tc>
          <w:tcPr>
            <w:tcW w:w="1446" w:type="dxa"/>
          </w:tcPr>
          <w:p w14:paraId="048520D9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0249DA1C" w14:textId="5DE2FFDB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バスケットボール</w:t>
            </w:r>
          </w:p>
          <w:p w14:paraId="66411D44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21EBD945" w14:textId="77777777" w:rsidTr="00696644">
        <w:tc>
          <w:tcPr>
            <w:tcW w:w="562" w:type="dxa"/>
            <w:vMerge/>
          </w:tcPr>
          <w:p w14:paraId="5EE0C903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08C596B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534F5C33" w14:textId="037DC6B3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Fujiyaバスケットボール同好会(仮)</w:t>
            </w:r>
          </w:p>
          <w:p w14:paraId="2690F3F6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639C5F32" w14:textId="77777777" w:rsidTr="00696644">
        <w:tc>
          <w:tcPr>
            <w:tcW w:w="562" w:type="dxa"/>
            <w:vMerge/>
          </w:tcPr>
          <w:p w14:paraId="6FFAE8AE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7BD5965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061B26AD" w14:textId="3A96356C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土曜日もしくは日曜日　午前9時30分～午後12時(仮)</w:t>
            </w:r>
          </w:p>
          <w:p w14:paraId="5AA76A0D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1F099CD5" w14:textId="77777777" w:rsidTr="00696644">
        <w:tc>
          <w:tcPr>
            <w:tcW w:w="562" w:type="dxa"/>
            <w:vMerge/>
          </w:tcPr>
          <w:p w14:paraId="00FCDF47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00E5FAB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4278D16E" w14:textId="438F1BB0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東金市内中学校を予定</w:t>
            </w:r>
          </w:p>
          <w:p w14:paraId="300731AE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34109158" w14:textId="77777777" w:rsidTr="00696644">
        <w:tc>
          <w:tcPr>
            <w:tcW w:w="562" w:type="dxa"/>
            <w:vMerge/>
          </w:tcPr>
          <w:p w14:paraId="4ED248D5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440E8B8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792CD6C6" w14:textId="607925C6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10～24名</w:t>
            </w:r>
          </w:p>
          <w:p w14:paraId="4838548D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0A8F85E2" w14:textId="77777777" w:rsidTr="00696644">
        <w:tc>
          <w:tcPr>
            <w:tcW w:w="562" w:type="dxa"/>
            <w:vMerge/>
          </w:tcPr>
          <w:p w14:paraId="7AA4BAED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CA40DC3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5CB0A876" w14:textId="3657AD3F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月額4,800円～5,500円(仮)</w:t>
            </w:r>
          </w:p>
          <w:p w14:paraId="003BA0AC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6644" w:rsidRPr="0000562E" w14:paraId="68FC5004" w14:textId="77777777" w:rsidTr="00696644">
        <w:tc>
          <w:tcPr>
            <w:tcW w:w="562" w:type="dxa"/>
            <w:vMerge/>
          </w:tcPr>
          <w:p w14:paraId="3F0FE6B3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01240B3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37490239" w14:textId="7A34146E" w:rsidR="00696644" w:rsidRPr="0000562E" w:rsidRDefault="00F21AA3" w:rsidP="00F47B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Ｐ明朝" w:eastAsia="ＭＳ Ｐ明朝" w:hAnsi="ＭＳ Ｐ明朝" w:hint="eastAsia"/>
              </w:rPr>
              <w:t>富士家商事　尾髙　（080‐1054‐8911）</w:t>
            </w:r>
          </w:p>
          <w:p w14:paraId="06E70D77" w14:textId="77777777" w:rsidR="00696644" w:rsidRPr="0000562E" w:rsidRDefault="00696644" w:rsidP="00F47B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2F393417" w14:textId="77777777" w:rsidTr="00CE3E9F">
        <w:tc>
          <w:tcPr>
            <w:tcW w:w="562" w:type="dxa"/>
            <w:vMerge w:val="restart"/>
          </w:tcPr>
          <w:p w14:paraId="514B3850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DBC327F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7EA1F62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BC2C5FE" w14:textId="392A27AB" w:rsidR="00CE3E9F" w:rsidRPr="0000562E" w:rsidRDefault="00CE3E9F" w:rsidP="00BF1E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1</w:t>
            </w:r>
          </w:p>
        </w:tc>
        <w:tc>
          <w:tcPr>
            <w:tcW w:w="1446" w:type="dxa"/>
          </w:tcPr>
          <w:p w14:paraId="7A32A7D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70C6D592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バドミントン</w:t>
            </w:r>
          </w:p>
          <w:p w14:paraId="22339072" w14:textId="01B3FB93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7B7B2EFD" w14:textId="77777777" w:rsidTr="00CE3E9F">
        <w:tc>
          <w:tcPr>
            <w:tcW w:w="562" w:type="dxa"/>
            <w:vMerge/>
          </w:tcPr>
          <w:p w14:paraId="4090258E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4FD9233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64024A2A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吉台バドミントンクラブ</w:t>
            </w:r>
          </w:p>
          <w:p w14:paraId="7B86BFDB" w14:textId="16FC3176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5280E0AD" w14:textId="77777777" w:rsidTr="00CE3E9F">
        <w:tc>
          <w:tcPr>
            <w:tcW w:w="562" w:type="dxa"/>
            <w:vMerge/>
          </w:tcPr>
          <w:p w14:paraId="3FC6989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0D9D73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399FC5D3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曜日　午後1時30分～午後6時30分</w:t>
            </w:r>
          </w:p>
          <w:p w14:paraId="3A8319C8" w14:textId="46E42658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C4D47F1" w14:textId="77777777" w:rsidTr="00CE3E9F">
        <w:tc>
          <w:tcPr>
            <w:tcW w:w="562" w:type="dxa"/>
            <w:vMerge/>
          </w:tcPr>
          <w:p w14:paraId="35383EF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9D455B5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43168BA4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未定</w:t>
            </w:r>
          </w:p>
          <w:p w14:paraId="0E24FEBD" w14:textId="417510E9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2F86EC8A" w14:textId="77777777" w:rsidTr="00CE3E9F">
        <w:tc>
          <w:tcPr>
            <w:tcW w:w="562" w:type="dxa"/>
            <w:vMerge/>
          </w:tcPr>
          <w:p w14:paraId="7BCDB3A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D71017B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0E3DDF23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名程度</w:t>
            </w:r>
          </w:p>
          <w:p w14:paraId="5FC54F7A" w14:textId="52F7F9FA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6938F2C5" w14:textId="77777777" w:rsidTr="00CE3E9F">
        <w:tc>
          <w:tcPr>
            <w:tcW w:w="562" w:type="dxa"/>
            <w:vMerge/>
          </w:tcPr>
          <w:p w14:paraId="662D2F3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E793CF3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5ADE2664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1,500円</w:t>
            </w:r>
          </w:p>
          <w:p w14:paraId="52D24F4C" w14:textId="76A60A18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7D35FD70" w14:textId="77777777" w:rsidTr="00CE3E9F">
        <w:tc>
          <w:tcPr>
            <w:tcW w:w="562" w:type="dxa"/>
            <w:vMerge/>
          </w:tcPr>
          <w:p w14:paraId="48C6597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C6210C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4A8A9600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細川（090‐4022‐6576）</w:t>
            </w:r>
          </w:p>
          <w:p w14:paraId="4DE8F619" w14:textId="1773A4EB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64050769" w14:textId="77777777" w:rsidTr="00CE3E9F">
        <w:tc>
          <w:tcPr>
            <w:tcW w:w="562" w:type="dxa"/>
            <w:vMerge w:val="restart"/>
          </w:tcPr>
          <w:p w14:paraId="1B48A228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C81A4BC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24998FB9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22B745D" w14:textId="2EF6FFED" w:rsidR="00CE3E9F" w:rsidRPr="0000562E" w:rsidRDefault="00CE3E9F" w:rsidP="00BF1E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2</w:t>
            </w:r>
          </w:p>
        </w:tc>
        <w:tc>
          <w:tcPr>
            <w:tcW w:w="1446" w:type="dxa"/>
          </w:tcPr>
          <w:p w14:paraId="481BEA8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43FB13BA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ッカー</w:t>
            </w:r>
          </w:p>
          <w:p w14:paraId="534A49FB" w14:textId="0DEC796D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6DD96856" w14:textId="77777777" w:rsidTr="00CE3E9F">
        <w:tc>
          <w:tcPr>
            <w:tcW w:w="562" w:type="dxa"/>
            <w:vMerge/>
          </w:tcPr>
          <w:p w14:paraId="2FFA3032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C17BAF8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70249B31" w14:textId="7ACB89B5" w:rsidR="00CE3E9F" w:rsidRDefault="009725F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</w:t>
            </w:r>
            <w:r w:rsidR="00CE3E9F">
              <w:rPr>
                <w:rFonts w:ascii="ＭＳ Ｐ明朝" w:eastAsia="ＭＳ Ｐ明朝" w:hAnsi="ＭＳ Ｐ明朝" w:hint="eastAsia"/>
              </w:rPr>
              <w:t>金総合スポーツクラブ</w:t>
            </w:r>
          </w:p>
          <w:p w14:paraId="4D0C59AF" w14:textId="1230AB34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5541846F" w14:textId="77777777" w:rsidTr="00CE3E9F">
        <w:tc>
          <w:tcPr>
            <w:tcW w:w="562" w:type="dxa"/>
            <w:vMerge/>
          </w:tcPr>
          <w:p w14:paraId="48849C4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26D6049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2BEA82ED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日　午前中</w:t>
            </w:r>
          </w:p>
          <w:p w14:paraId="61BAC5C2" w14:textId="47629492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7F054940" w14:textId="77777777" w:rsidTr="00CE3E9F">
        <w:tc>
          <w:tcPr>
            <w:tcW w:w="562" w:type="dxa"/>
            <w:vMerge/>
          </w:tcPr>
          <w:p w14:paraId="4D8271D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0550A1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697F474F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金市内中学校</w:t>
            </w:r>
          </w:p>
          <w:p w14:paraId="748720E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74534906" w14:textId="77777777" w:rsidTr="00CE3E9F">
        <w:tc>
          <w:tcPr>
            <w:tcW w:w="562" w:type="dxa"/>
            <w:vMerge/>
          </w:tcPr>
          <w:p w14:paraId="08D823A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6DC5378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42579EA1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0名</w:t>
            </w:r>
          </w:p>
          <w:p w14:paraId="6720E738" w14:textId="5EAD886D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29AFCF5" w14:textId="77777777" w:rsidTr="00CE3E9F">
        <w:tc>
          <w:tcPr>
            <w:tcW w:w="562" w:type="dxa"/>
            <w:vMerge/>
          </w:tcPr>
          <w:p w14:paraId="3A256AC9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487E6162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1E5FD951" w14:textId="77777777" w:rsidR="00CE3E9F" w:rsidRDefault="00CE3E9F" w:rsidP="00BF1E4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未定</w:t>
            </w:r>
          </w:p>
          <w:p w14:paraId="2276CCC9" w14:textId="366D68F2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C5A7586" w14:textId="77777777" w:rsidTr="00CE3E9F">
        <w:tc>
          <w:tcPr>
            <w:tcW w:w="562" w:type="dxa"/>
            <w:vMerge/>
          </w:tcPr>
          <w:p w14:paraId="4EE716D9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264667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5E7E8F02" w14:textId="77777777" w:rsidR="00CE3E9F" w:rsidRPr="006B5364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渡邉英樹　（090‐7177‐2908）</w:t>
            </w:r>
          </w:p>
          <w:p w14:paraId="4D687B99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1A71DBAE" w14:textId="77777777" w:rsidTr="00CE3E9F">
        <w:tc>
          <w:tcPr>
            <w:tcW w:w="562" w:type="dxa"/>
            <w:vMerge w:val="restart"/>
          </w:tcPr>
          <w:p w14:paraId="755B6075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D904CFB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3E6295A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1FCD3851" w14:textId="4AF6665A" w:rsidR="00CE3E9F" w:rsidRPr="0000562E" w:rsidRDefault="00CE3E9F" w:rsidP="00BF1E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3</w:t>
            </w:r>
          </w:p>
        </w:tc>
        <w:tc>
          <w:tcPr>
            <w:tcW w:w="1446" w:type="dxa"/>
          </w:tcPr>
          <w:p w14:paraId="1EF62E0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67502143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バレーボール</w:t>
            </w:r>
          </w:p>
          <w:p w14:paraId="3BCBF48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1684600" w14:textId="77777777" w:rsidTr="00CE3E9F">
        <w:tc>
          <w:tcPr>
            <w:tcW w:w="562" w:type="dxa"/>
            <w:vMerge/>
          </w:tcPr>
          <w:p w14:paraId="1D0571D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4EDE1FB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0C928DD4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金総合スポーツクラブ</w:t>
            </w:r>
          </w:p>
          <w:p w14:paraId="4A5F345A" w14:textId="77777777" w:rsidR="00CE3E9F" w:rsidRPr="00CE3E9F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D12BE86" w14:textId="77777777" w:rsidTr="00CE3E9F">
        <w:tc>
          <w:tcPr>
            <w:tcW w:w="562" w:type="dxa"/>
            <w:vMerge/>
          </w:tcPr>
          <w:p w14:paraId="585237A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52DF0B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6732306A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日　午前中</w:t>
            </w:r>
          </w:p>
          <w:p w14:paraId="59B9EF0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DFB89F8" w14:textId="77777777" w:rsidTr="00CE3E9F">
        <w:tc>
          <w:tcPr>
            <w:tcW w:w="562" w:type="dxa"/>
            <w:vMerge/>
          </w:tcPr>
          <w:p w14:paraId="6323E74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36B9AE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4F7ED0A5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金市内中学校</w:t>
            </w:r>
          </w:p>
          <w:p w14:paraId="5AC4764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08831008" w14:textId="77777777" w:rsidTr="00CE3E9F">
        <w:tc>
          <w:tcPr>
            <w:tcW w:w="562" w:type="dxa"/>
            <w:vMerge/>
          </w:tcPr>
          <w:p w14:paraId="75E8D4B2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0349632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54A79618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性20名、女性20名</w:t>
            </w:r>
          </w:p>
          <w:p w14:paraId="5780EFF9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1A299AFA" w14:textId="77777777" w:rsidTr="00CE3E9F">
        <w:tc>
          <w:tcPr>
            <w:tcW w:w="562" w:type="dxa"/>
            <w:vMerge/>
          </w:tcPr>
          <w:p w14:paraId="270ABDF4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225F23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6CB22FF4" w14:textId="77777777" w:rsidR="00CE3E9F" w:rsidRDefault="00CE3E9F" w:rsidP="00CE3E9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未定</w:t>
            </w:r>
          </w:p>
          <w:p w14:paraId="2FC0FFF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2113E8C" w14:textId="77777777" w:rsidTr="00CE3E9F">
        <w:tc>
          <w:tcPr>
            <w:tcW w:w="562" w:type="dxa"/>
            <w:vMerge/>
          </w:tcPr>
          <w:p w14:paraId="492B2B48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828476B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55790713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渡邉英樹　（090‐7177‐2908）</w:t>
            </w:r>
          </w:p>
          <w:p w14:paraId="6862D1A3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0C73FCEE" w14:textId="77777777" w:rsidTr="00CE3E9F">
        <w:tc>
          <w:tcPr>
            <w:tcW w:w="562" w:type="dxa"/>
            <w:vMerge w:val="restart"/>
          </w:tcPr>
          <w:p w14:paraId="5A993CA7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3B8AA8F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1E740C43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650737C9" w14:textId="236337DD" w:rsidR="00CE3E9F" w:rsidRPr="0000562E" w:rsidRDefault="00CE3E9F" w:rsidP="00BF1E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4</w:t>
            </w:r>
          </w:p>
        </w:tc>
        <w:tc>
          <w:tcPr>
            <w:tcW w:w="1446" w:type="dxa"/>
          </w:tcPr>
          <w:p w14:paraId="60F404DE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700647E0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柔道</w:t>
            </w:r>
          </w:p>
          <w:p w14:paraId="15FC55CB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31485F7" w14:textId="77777777" w:rsidTr="00CE3E9F">
        <w:tc>
          <w:tcPr>
            <w:tcW w:w="562" w:type="dxa"/>
            <w:vMerge/>
          </w:tcPr>
          <w:p w14:paraId="58BAE21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47F9B7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3C8C8429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金柔道クラブ</w:t>
            </w:r>
          </w:p>
          <w:p w14:paraId="4F1A67F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00D873EE" w14:textId="77777777" w:rsidTr="00CE3E9F">
        <w:tc>
          <w:tcPr>
            <w:tcW w:w="562" w:type="dxa"/>
            <w:vMerge/>
          </w:tcPr>
          <w:p w14:paraId="056436E4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709A7A5A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28EABDB7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日もしくは日曜日の日中</w:t>
            </w:r>
          </w:p>
          <w:p w14:paraId="5DF0FAF5" w14:textId="77777777" w:rsidR="00CE3E9F" w:rsidRPr="007A739A" w:rsidRDefault="00CE3E9F" w:rsidP="00CE3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2F639BDF" w14:textId="77777777" w:rsidTr="00CE3E9F">
        <w:tc>
          <w:tcPr>
            <w:tcW w:w="562" w:type="dxa"/>
            <w:vMerge/>
          </w:tcPr>
          <w:p w14:paraId="0AE42CA8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6E91EF8A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37BCF151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未定</w:t>
            </w:r>
          </w:p>
          <w:p w14:paraId="50BAF55C" w14:textId="77777777" w:rsidR="00CE3E9F" w:rsidRPr="0000562E" w:rsidRDefault="00CE3E9F" w:rsidP="00CE3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6508F582" w14:textId="77777777" w:rsidTr="00CE3E9F">
        <w:tc>
          <w:tcPr>
            <w:tcW w:w="562" w:type="dxa"/>
            <w:vMerge/>
          </w:tcPr>
          <w:p w14:paraId="1B5F7E8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3984A8BA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5C2D782D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～15名程度</w:t>
            </w:r>
          </w:p>
          <w:p w14:paraId="7346251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500185F" w14:textId="77777777" w:rsidTr="00CE3E9F">
        <w:tc>
          <w:tcPr>
            <w:tcW w:w="562" w:type="dxa"/>
            <w:vMerge/>
          </w:tcPr>
          <w:p w14:paraId="23BF71A4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2776C43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26581E86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間5,000円（変更の可能性あり）</w:t>
            </w:r>
          </w:p>
          <w:p w14:paraId="7DDD7C8D" w14:textId="77777777" w:rsidR="00CE3E9F" w:rsidRPr="007A739A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1FA4CF2" w14:textId="77777777" w:rsidTr="00CE3E9F">
        <w:tc>
          <w:tcPr>
            <w:tcW w:w="562" w:type="dxa"/>
            <w:vMerge/>
          </w:tcPr>
          <w:p w14:paraId="5FB3C4C2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E9034E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02D18E7C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錦織　（090‐1669‐8572）</w:t>
            </w:r>
          </w:p>
          <w:p w14:paraId="53EC7967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B058C4E" w14:textId="77777777" w:rsidTr="00CE3E9F">
        <w:tc>
          <w:tcPr>
            <w:tcW w:w="562" w:type="dxa"/>
            <w:vMerge w:val="restart"/>
          </w:tcPr>
          <w:p w14:paraId="6A66A24C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7E6D3B43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3F876AA2" w14:textId="77777777" w:rsidR="00CE3E9F" w:rsidRDefault="00CE3E9F" w:rsidP="00BF1E44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  <w:p w14:paraId="491294E7" w14:textId="22B2A7C2" w:rsidR="00CE3E9F" w:rsidRPr="0000562E" w:rsidRDefault="00CE3E9F" w:rsidP="00BF1E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6"/>
              </w:rPr>
              <w:t>15</w:t>
            </w:r>
          </w:p>
        </w:tc>
        <w:tc>
          <w:tcPr>
            <w:tcW w:w="1446" w:type="dxa"/>
          </w:tcPr>
          <w:p w14:paraId="68E749C4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①種目</w:t>
            </w:r>
          </w:p>
        </w:tc>
        <w:tc>
          <w:tcPr>
            <w:tcW w:w="8193" w:type="dxa"/>
          </w:tcPr>
          <w:p w14:paraId="706A29E9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柔道</w:t>
            </w:r>
          </w:p>
          <w:p w14:paraId="57AE0BB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1230E5A1" w14:textId="77777777" w:rsidTr="00CE3E9F">
        <w:tc>
          <w:tcPr>
            <w:tcW w:w="562" w:type="dxa"/>
            <w:vMerge/>
          </w:tcPr>
          <w:p w14:paraId="2EE4781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0DDF9F1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②クラブ名</w:t>
            </w:r>
          </w:p>
        </w:tc>
        <w:tc>
          <w:tcPr>
            <w:tcW w:w="8193" w:type="dxa"/>
          </w:tcPr>
          <w:p w14:paraId="5844FE5A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育心館　内山道場</w:t>
            </w:r>
          </w:p>
          <w:p w14:paraId="17CC42F1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3531D646" w14:textId="77777777" w:rsidTr="00CE3E9F">
        <w:tc>
          <w:tcPr>
            <w:tcW w:w="562" w:type="dxa"/>
            <w:vMerge/>
          </w:tcPr>
          <w:p w14:paraId="78E60F4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2CE5F78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③活動日時</w:t>
            </w:r>
          </w:p>
        </w:tc>
        <w:tc>
          <w:tcPr>
            <w:tcW w:w="8193" w:type="dxa"/>
          </w:tcPr>
          <w:p w14:paraId="60652DAE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曜日及び日曜日　午前もしくは午後7時～午後9時</w:t>
            </w:r>
          </w:p>
          <w:p w14:paraId="59448868" w14:textId="77777777" w:rsidR="00CE3E9F" w:rsidRPr="007A739A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0CBAA2E4" w14:textId="77777777" w:rsidTr="00CE3E9F">
        <w:tc>
          <w:tcPr>
            <w:tcW w:w="562" w:type="dxa"/>
            <w:vMerge/>
          </w:tcPr>
          <w:p w14:paraId="53F602C3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FD4C9AF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④活動場所</w:t>
            </w:r>
          </w:p>
        </w:tc>
        <w:tc>
          <w:tcPr>
            <w:tcW w:w="8193" w:type="dxa"/>
          </w:tcPr>
          <w:p w14:paraId="1538943F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東金市立東中学校柔道場（予定）及び育心館　内山道場</w:t>
            </w:r>
          </w:p>
          <w:p w14:paraId="4FD72BDD" w14:textId="77777777" w:rsidR="00CE3E9F" w:rsidRPr="007A739A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481939DF" w14:textId="77777777" w:rsidTr="00CE3E9F">
        <w:tc>
          <w:tcPr>
            <w:tcW w:w="562" w:type="dxa"/>
            <w:vMerge/>
          </w:tcPr>
          <w:p w14:paraId="6F07C3F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7F6C5D6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⑤活動人数</w:t>
            </w:r>
          </w:p>
        </w:tc>
        <w:tc>
          <w:tcPr>
            <w:tcW w:w="8193" w:type="dxa"/>
          </w:tcPr>
          <w:p w14:paraId="087F500D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名程度</w:t>
            </w:r>
          </w:p>
          <w:p w14:paraId="1C21648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7F081C95" w14:textId="77777777" w:rsidTr="00CE3E9F">
        <w:tc>
          <w:tcPr>
            <w:tcW w:w="562" w:type="dxa"/>
            <w:vMerge/>
          </w:tcPr>
          <w:p w14:paraId="0ACE02C5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1C4D027B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⑥会費</w:t>
            </w:r>
          </w:p>
        </w:tc>
        <w:tc>
          <w:tcPr>
            <w:tcW w:w="8193" w:type="dxa"/>
          </w:tcPr>
          <w:p w14:paraId="7AEBC954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未定</w:t>
            </w:r>
          </w:p>
          <w:p w14:paraId="268CB4F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E9F" w:rsidRPr="0000562E" w14:paraId="07A78ACB" w14:textId="77777777" w:rsidTr="00CE3E9F">
        <w:tc>
          <w:tcPr>
            <w:tcW w:w="562" w:type="dxa"/>
            <w:vMerge/>
          </w:tcPr>
          <w:p w14:paraId="753D75B0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14:paraId="51D8E0FD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  <w:r w:rsidRPr="0000562E">
              <w:rPr>
                <w:rFonts w:ascii="ＭＳ ゴシック" w:eastAsia="ＭＳ ゴシック" w:hAnsi="ＭＳ ゴシック" w:hint="eastAsia"/>
              </w:rPr>
              <w:t>⑦連絡先</w:t>
            </w:r>
          </w:p>
        </w:tc>
        <w:tc>
          <w:tcPr>
            <w:tcW w:w="8193" w:type="dxa"/>
          </w:tcPr>
          <w:p w14:paraId="52954D40" w14:textId="77777777" w:rsidR="007A739A" w:rsidRDefault="007A739A" w:rsidP="007A73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山　（080‐5050‐0690）</w:t>
            </w:r>
          </w:p>
          <w:p w14:paraId="08A6F23C" w14:textId="77777777" w:rsidR="00CE3E9F" w:rsidRPr="0000562E" w:rsidRDefault="00CE3E9F" w:rsidP="00BF1E4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56D4F0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1.種目</w:t>
      </w:r>
    </w:p>
    <w:p w14:paraId="5C33DF84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.クラブ名</w:t>
      </w:r>
    </w:p>
    <w:p w14:paraId="4D12AD1C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3.活動日時</w:t>
      </w:r>
    </w:p>
    <w:p w14:paraId="6087E310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.活動場所</w:t>
      </w:r>
    </w:p>
    <w:p w14:paraId="581EB91F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5.活動人数</w:t>
      </w:r>
    </w:p>
    <w:p w14:paraId="2DB0D213" w14:textId="77777777" w:rsidR="007A739A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6.会費</w:t>
      </w:r>
    </w:p>
    <w:p w14:paraId="7377E762" w14:textId="77777777" w:rsidR="007A739A" w:rsidRPr="009E1FCD" w:rsidRDefault="007A739A" w:rsidP="007A739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.連絡先</w:t>
      </w:r>
    </w:p>
    <w:p w14:paraId="52836995" w14:textId="77777777" w:rsidR="00A32ADD" w:rsidRPr="00CE3E9F" w:rsidRDefault="00A32ADD" w:rsidP="00CE3E9F"/>
    <w:sectPr w:rsidR="00A32ADD" w:rsidRPr="00CE3E9F" w:rsidSect="0000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37C5" w14:textId="77777777" w:rsidR="003025AA" w:rsidRDefault="003025AA" w:rsidP="002D309D">
      <w:r>
        <w:separator/>
      </w:r>
    </w:p>
  </w:endnote>
  <w:endnote w:type="continuationSeparator" w:id="0">
    <w:p w14:paraId="3E510709" w14:textId="77777777" w:rsidR="003025AA" w:rsidRDefault="003025AA" w:rsidP="002D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09C9" w14:textId="77777777" w:rsidR="003025AA" w:rsidRDefault="003025AA" w:rsidP="002D309D">
      <w:r>
        <w:separator/>
      </w:r>
    </w:p>
  </w:footnote>
  <w:footnote w:type="continuationSeparator" w:id="0">
    <w:p w14:paraId="7D909869" w14:textId="77777777" w:rsidR="003025AA" w:rsidRDefault="003025AA" w:rsidP="002D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2E"/>
    <w:rsid w:val="0000562E"/>
    <w:rsid w:val="002D309D"/>
    <w:rsid w:val="003025AA"/>
    <w:rsid w:val="00363BC5"/>
    <w:rsid w:val="00551943"/>
    <w:rsid w:val="005C60D1"/>
    <w:rsid w:val="005E021E"/>
    <w:rsid w:val="00696644"/>
    <w:rsid w:val="00704034"/>
    <w:rsid w:val="007A739A"/>
    <w:rsid w:val="00953425"/>
    <w:rsid w:val="009725FF"/>
    <w:rsid w:val="00A32ADD"/>
    <w:rsid w:val="00A90822"/>
    <w:rsid w:val="00A91D40"/>
    <w:rsid w:val="00C11BC9"/>
    <w:rsid w:val="00CE3E9F"/>
    <w:rsid w:val="00D769B2"/>
    <w:rsid w:val="00F2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254D3"/>
  <w15:chartTrackingRefBased/>
  <w15:docId w15:val="{F5379F7F-C36C-4654-AAE6-ADF71C38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09D"/>
  </w:style>
  <w:style w:type="paragraph" w:styleId="a6">
    <w:name w:val="footer"/>
    <w:basedOn w:val="a"/>
    <w:link w:val="a7"/>
    <w:uiPriority w:val="99"/>
    <w:unhideWhenUsed/>
    <w:rsid w:val="002D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C0A3-9DDF-437D-8889-ED9D9E1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20T01:47:00Z</cp:lastPrinted>
  <dcterms:created xsi:type="dcterms:W3CDTF">2025-12-01T00:17:00Z</dcterms:created>
  <dcterms:modified xsi:type="dcterms:W3CDTF">2026-01-20T02:14:00Z</dcterms:modified>
</cp:coreProperties>
</file>